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1A4AA945" w:rsidR="00512A97" w:rsidRPr="00512A97" w:rsidRDefault="00FE21F1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0522C4" w:rsidRDefault="00512A97" w:rsidP="00512A97">
      <w:pPr>
        <w:jc w:val="center"/>
        <w:rPr>
          <w:sz w:val="28"/>
          <w:szCs w:val="28"/>
        </w:rPr>
      </w:pPr>
      <w:r w:rsidRPr="000522C4">
        <w:rPr>
          <w:sz w:val="28"/>
          <w:szCs w:val="28"/>
        </w:rPr>
        <w:t xml:space="preserve">по </w:t>
      </w:r>
      <w:proofErr w:type="spellStart"/>
      <w:r w:rsidRPr="000522C4">
        <w:rPr>
          <w:sz w:val="28"/>
          <w:szCs w:val="28"/>
        </w:rPr>
        <w:t>специальности</w:t>
      </w:r>
      <w:proofErr w:type="spellEnd"/>
    </w:p>
    <w:p w14:paraId="2A80576D" w14:textId="77777777" w:rsidR="00512A97" w:rsidRPr="000522C4" w:rsidRDefault="00512A97" w:rsidP="00512A97">
      <w:pPr>
        <w:jc w:val="center"/>
        <w:rPr>
          <w:sz w:val="28"/>
          <w:szCs w:val="28"/>
        </w:rPr>
      </w:pPr>
      <w:proofErr w:type="spellStart"/>
      <w:r w:rsidRPr="000522C4">
        <w:rPr>
          <w:sz w:val="28"/>
          <w:szCs w:val="28"/>
        </w:rPr>
        <w:t>среднего</w:t>
      </w:r>
      <w:proofErr w:type="spellEnd"/>
      <w:r w:rsidRPr="000522C4">
        <w:rPr>
          <w:sz w:val="28"/>
          <w:szCs w:val="28"/>
        </w:rPr>
        <w:t xml:space="preserve"> </w:t>
      </w:r>
      <w:proofErr w:type="spellStart"/>
      <w:r w:rsidRPr="000522C4">
        <w:rPr>
          <w:sz w:val="28"/>
          <w:szCs w:val="28"/>
        </w:rPr>
        <w:t>профессионального</w:t>
      </w:r>
      <w:proofErr w:type="spellEnd"/>
      <w:r w:rsidRPr="000522C4">
        <w:rPr>
          <w:sz w:val="28"/>
          <w:szCs w:val="28"/>
        </w:rPr>
        <w:t xml:space="preserve"> образования</w:t>
      </w:r>
    </w:p>
    <w:p w14:paraId="18A6A965" w14:textId="77777777" w:rsidR="00512A97" w:rsidRPr="000522C4" w:rsidRDefault="00512A97" w:rsidP="00512A97">
      <w:pPr>
        <w:jc w:val="center"/>
        <w:rPr>
          <w:b/>
          <w:bCs/>
          <w:sz w:val="28"/>
          <w:szCs w:val="28"/>
        </w:rPr>
      </w:pPr>
    </w:p>
    <w:p w14:paraId="4CBD5564" w14:textId="77777777" w:rsidR="00512A97" w:rsidRPr="000522C4" w:rsidRDefault="00512A97" w:rsidP="00512A97">
      <w:pPr>
        <w:jc w:val="center"/>
        <w:rPr>
          <w:b/>
          <w:sz w:val="28"/>
          <w:szCs w:val="28"/>
        </w:rPr>
      </w:pPr>
      <w:r w:rsidRPr="000522C4">
        <w:rPr>
          <w:b/>
          <w:bCs/>
          <w:sz w:val="28"/>
          <w:szCs w:val="28"/>
        </w:rPr>
        <w:t xml:space="preserve">09.02.07 </w:t>
      </w:r>
      <w:proofErr w:type="spellStart"/>
      <w:r w:rsidRPr="000522C4">
        <w:rPr>
          <w:b/>
          <w:bCs/>
          <w:sz w:val="28"/>
          <w:szCs w:val="28"/>
        </w:rPr>
        <w:t>Информационные</w:t>
      </w:r>
      <w:proofErr w:type="spellEnd"/>
      <w:r w:rsidRPr="000522C4">
        <w:rPr>
          <w:b/>
          <w:bCs/>
          <w:sz w:val="28"/>
          <w:szCs w:val="28"/>
        </w:rPr>
        <w:t xml:space="preserve"> </w:t>
      </w:r>
      <w:proofErr w:type="spellStart"/>
      <w:r w:rsidRPr="000522C4">
        <w:rPr>
          <w:b/>
          <w:bCs/>
          <w:sz w:val="28"/>
          <w:szCs w:val="28"/>
        </w:rPr>
        <w:t>системы</w:t>
      </w:r>
      <w:proofErr w:type="spellEnd"/>
      <w:r w:rsidRPr="000522C4">
        <w:rPr>
          <w:b/>
          <w:bCs/>
          <w:sz w:val="28"/>
          <w:szCs w:val="28"/>
        </w:rPr>
        <w:t xml:space="preserve"> и </w:t>
      </w:r>
      <w:proofErr w:type="spellStart"/>
      <w:r w:rsidRPr="000522C4">
        <w:rPr>
          <w:b/>
          <w:bCs/>
          <w:sz w:val="28"/>
          <w:szCs w:val="28"/>
        </w:rPr>
        <w:t>программирование</w:t>
      </w:r>
      <w:proofErr w:type="spellEnd"/>
      <w:r w:rsidRPr="000522C4">
        <w:rPr>
          <w:b/>
          <w:sz w:val="28"/>
          <w:szCs w:val="28"/>
        </w:rPr>
        <w:t xml:space="preserve"> </w:t>
      </w:r>
    </w:p>
    <w:p w14:paraId="1681C508" w14:textId="77777777" w:rsidR="00512A97" w:rsidRPr="000522C4" w:rsidRDefault="00512A97" w:rsidP="00512A97">
      <w:pPr>
        <w:spacing w:before="240"/>
        <w:jc w:val="center"/>
        <w:outlineLvl w:val="0"/>
        <w:rPr>
          <w:bCs/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квалификация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выпускника</w:t>
      </w:r>
      <w:proofErr w:type="spellEnd"/>
    </w:p>
    <w:p w14:paraId="0B70865F" w14:textId="77777777" w:rsidR="00512A97" w:rsidRPr="000522C4" w:rsidRDefault="00512A97" w:rsidP="00512A97">
      <w:pPr>
        <w:jc w:val="center"/>
        <w:outlineLvl w:val="0"/>
        <w:rPr>
          <w:sz w:val="28"/>
          <w:szCs w:val="28"/>
        </w:rPr>
      </w:pPr>
      <w:r w:rsidRPr="000522C4">
        <w:rPr>
          <w:bCs/>
          <w:sz w:val="28"/>
          <w:szCs w:val="28"/>
        </w:rPr>
        <w:t xml:space="preserve">Специалист по </w:t>
      </w:r>
      <w:proofErr w:type="spellStart"/>
      <w:r w:rsidRPr="000522C4">
        <w:rPr>
          <w:bCs/>
          <w:sz w:val="28"/>
          <w:szCs w:val="28"/>
        </w:rPr>
        <w:t>информационным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системам</w:t>
      </w:r>
      <w:proofErr w:type="spellEnd"/>
    </w:p>
    <w:p w14:paraId="76DFA268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C665CF3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E08C924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29E51A7B" w14:textId="1C0C1E94" w:rsidR="00202010" w:rsidRPr="00202010" w:rsidRDefault="00F46B20" w:rsidP="00202010">
      <w:pPr>
        <w:spacing w:after="200" w:line="276" w:lineRule="auto"/>
        <w:jc w:val="center"/>
        <w:rPr>
          <w:rFonts w:eastAsia="PMingLiU"/>
          <w:sz w:val="28"/>
          <w:szCs w:val="28"/>
          <w:lang w:val="ru-RU" w:eastAsia="ru-RU"/>
        </w:rPr>
      </w:pPr>
      <w:r>
        <w:rPr>
          <w:rFonts w:eastAsia="PMingLiU"/>
          <w:sz w:val="28"/>
          <w:szCs w:val="28"/>
          <w:lang w:val="ru-RU" w:eastAsia="ru-RU"/>
        </w:rPr>
        <w:t>Год начала подготовки: 2023</w:t>
      </w:r>
      <w:bookmarkStart w:id="0" w:name="_GoBack"/>
      <w:bookmarkEnd w:id="0"/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E209CB">
        <w:rPr>
          <w:sz w:val="28"/>
          <w:szCs w:val="28"/>
        </w:rPr>
        <w:t>Новосибирск</w:t>
      </w:r>
      <w:proofErr w:type="spellEnd"/>
      <w:r w:rsidRPr="00E209CB">
        <w:rPr>
          <w:sz w:val="28"/>
          <w:szCs w:val="28"/>
        </w:rPr>
        <w:t xml:space="preserve">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F46B20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F46B20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C75DA90" w:rsidR="00E437F4" w:rsidRPr="00557973" w:rsidRDefault="00E437F4" w:rsidP="0002169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рмационные системы и програ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рование, утвержденного приказом Минобрнауки Российской Федерации от 09 декабря 2016 № 154</w:t>
                  </w:r>
                  <w:r w:rsidR="00F5659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F46B20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F46B20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F46B20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F46B20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F46B20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F46B20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46B20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46B20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46B20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46B20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46B20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46B20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46B20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46B20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F46B20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46B20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F46B20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557973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F46B20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F46B20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F46B20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F46B20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F46B20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F46B20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F46B20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F46B20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46B20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F46B20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F46B20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F46B20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F46B20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F46B20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F46B20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F46B20">
                    <w:fldChar w:fldCharType="begin"/>
                  </w:r>
                  <w:r w:rsidR="00F46B20" w:rsidRPr="00F46B20">
                    <w:rPr>
                      <w:lang w:val="ru-RU"/>
                    </w:rPr>
                    <w:instrText xml:space="preserve"> </w:instrText>
                  </w:r>
                  <w:r w:rsidR="00F46B20">
                    <w:instrText>HYPERLINK</w:instrText>
                  </w:r>
                  <w:r w:rsidR="00F46B20" w:rsidRPr="00F46B20">
                    <w:rPr>
                      <w:lang w:val="ru-RU"/>
                    </w:rPr>
                    <w:instrText xml:space="preserve"> "</w:instrText>
                  </w:r>
                  <w:r w:rsidR="00F46B20">
                    <w:instrText>https</w:instrText>
                  </w:r>
                  <w:r w:rsidR="00F46B20" w:rsidRPr="00F46B20">
                    <w:rPr>
                      <w:lang w:val="ru-RU"/>
                    </w:rPr>
                    <w:instrText>://</w:instrText>
                  </w:r>
                  <w:r w:rsidR="00F46B20">
                    <w:instrText>biblio</w:instrText>
                  </w:r>
                  <w:r w:rsidR="00F46B20" w:rsidRPr="00F46B20">
                    <w:rPr>
                      <w:lang w:val="ru-RU"/>
                    </w:rPr>
                    <w:instrText>-</w:instrText>
                  </w:r>
                  <w:r w:rsidR="00F46B20">
                    <w:instrText>online</w:instrText>
                  </w:r>
                  <w:r w:rsidR="00F46B20" w:rsidRPr="00F46B20">
                    <w:rPr>
                      <w:lang w:val="ru-RU"/>
                    </w:rPr>
                    <w:instrText>.</w:instrText>
                  </w:r>
                  <w:r w:rsidR="00F46B20">
                    <w:instrText>ru</w:instrText>
                  </w:r>
                  <w:r w:rsidR="00F46B20" w:rsidRPr="00F46B20">
                    <w:rPr>
                      <w:lang w:val="ru-RU"/>
                    </w:rPr>
                    <w:instrText>/</w:instrText>
                  </w:r>
                  <w:r w:rsidR="00F46B20">
                    <w:instrText>bcode</w:instrText>
                  </w:r>
                  <w:r w:rsidR="00F46B20" w:rsidRPr="00F46B20">
                    <w:rPr>
                      <w:lang w:val="ru-RU"/>
                    </w:rPr>
                    <w:instrText>/434361" \</w:instrText>
                  </w:r>
                  <w:r w:rsidR="00F46B20">
                    <w:instrText>t</w:instrText>
                  </w:r>
                  <w:r w:rsidR="00F46B20" w:rsidRPr="00F46B20">
                    <w:rPr>
                      <w:lang w:val="ru-RU"/>
                    </w:rPr>
                    <w:instrText xml:space="preserve"> "_</w:instrText>
                  </w:r>
                  <w:r w:rsidR="00F46B20">
                    <w:instrText>blank</w:instrText>
                  </w:r>
                  <w:r w:rsidR="00F46B20" w:rsidRPr="00F46B20">
                    <w:rPr>
                      <w:lang w:val="ru-RU"/>
                    </w:rPr>
                    <w:instrText xml:space="preserve">" </w:instrText>
                  </w:r>
                  <w:r w:rsidR="00F46B20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iblio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online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ru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code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434361</w:t>
                  </w:r>
                  <w:r w:rsidR="00F46B20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AD0458" w:rsidRPr="00F46B20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F46B20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F46B20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F46B20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F46B20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1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F46B20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F46B20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F46B20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F46B20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F46B20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46B20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F46B20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r w:rsidR="00F46B20">
                    <w:fldChar w:fldCharType="begin"/>
                  </w:r>
                  <w:r w:rsidR="00F46B20" w:rsidRPr="00F46B20">
                    <w:rPr>
                      <w:lang w:val="ru-RU"/>
                    </w:rPr>
                    <w:instrText xml:space="preserve"> </w:instrText>
                  </w:r>
                  <w:r w:rsidR="00F46B20">
                    <w:instrText>HYPERLINK</w:instrText>
                  </w:r>
                  <w:r w:rsidR="00F46B20" w:rsidRPr="00F46B20">
                    <w:rPr>
                      <w:lang w:val="ru-RU"/>
                    </w:rPr>
                    <w:instrText xml:space="preserve"> "</w:instrText>
                  </w:r>
                  <w:r w:rsidR="00F46B20">
                    <w:instrText>http</w:instrText>
                  </w:r>
                  <w:r w:rsidR="00F46B20" w:rsidRPr="00F46B20">
                    <w:rPr>
                      <w:lang w:val="ru-RU"/>
                    </w:rPr>
                    <w:instrText>://</w:instrText>
                  </w:r>
                  <w:r w:rsidR="00F46B20">
                    <w:instrText>www</w:instrText>
                  </w:r>
                  <w:r w:rsidR="00F46B20" w:rsidRPr="00F46B20">
                    <w:rPr>
                      <w:lang w:val="ru-RU"/>
                    </w:rPr>
                    <w:instrText>.</w:instrText>
                  </w:r>
                  <w:r w:rsidR="00F46B20">
                    <w:instrText>minfin</w:instrText>
                  </w:r>
                  <w:r w:rsidR="00F46B20" w:rsidRPr="00F46B20">
                    <w:rPr>
                      <w:lang w:val="ru-RU"/>
                    </w:rPr>
                    <w:instrText>.</w:instrText>
                  </w:r>
                  <w:r w:rsidR="00F46B20">
                    <w:instrText>ru</w:instrText>
                  </w:r>
                  <w:r w:rsidR="00F46B20" w:rsidRPr="00F46B20">
                    <w:rPr>
                      <w:lang w:val="ru-RU"/>
                    </w:rPr>
                    <w:instrText xml:space="preserve">" </w:instrText>
                  </w:r>
                  <w:r w:rsidR="00F46B20">
                    <w:fldChar w:fldCharType="separate"/>
                  </w:r>
                  <w:r w:rsidR="006674E8"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www.minfin.ru</w:t>
                  </w:r>
                  <w:r w:rsidR="00F46B20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F46B20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F46B20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46B20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F46B20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F46B20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F46B20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F46B20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F46B20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F46B20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F46B20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F46B20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F46B20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46DF1" w:rsidRPr="00F46B20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80F22" w:rsidRPr="00F46B20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D1F21" w:rsidRPr="00F46B20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D62A8" w:rsidRPr="00F46B20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F46B20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F46B20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95A1" w14:textId="77777777" w:rsidR="006C2412" w:rsidRDefault="006C2412">
      <w:r>
        <w:separator/>
      </w:r>
    </w:p>
  </w:endnote>
  <w:endnote w:type="continuationSeparator" w:id="0">
    <w:p w14:paraId="3BC1E01D" w14:textId="77777777" w:rsidR="006C2412" w:rsidRDefault="006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010"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0EBA" w14:textId="77777777" w:rsidR="006C2412" w:rsidRDefault="006C2412">
      <w:r>
        <w:separator/>
      </w:r>
    </w:p>
  </w:footnote>
  <w:footnote w:type="continuationSeparator" w:id="0">
    <w:p w14:paraId="07C9CE37" w14:textId="77777777" w:rsidR="006C2412" w:rsidRDefault="006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010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6B20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consult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gara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947-3402-40C8-9DE1-014B854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43</Words>
  <Characters>2416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151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9</cp:revision>
  <cp:lastPrinted>2022-06-07T02:44:00Z</cp:lastPrinted>
  <dcterms:created xsi:type="dcterms:W3CDTF">2023-11-21T03:04:00Z</dcterms:created>
  <dcterms:modified xsi:type="dcterms:W3CDTF">2025-11-17T08:24:00Z</dcterms:modified>
</cp:coreProperties>
</file>